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1D72AE" w:rsidP="00781F17" w14:paraId="5F3C06A4" w14:textId="7532BBB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1D72AE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1D72A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1D72AE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1D72AE" w:rsidR="006551A9">
        <w:rPr>
          <w:rFonts w:ascii="Times New Roman" w:eastAsia="Times New Roman" w:hAnsi="Times New Roman"/>
          <w:sz w:val="24"/>
          <w:szCs w:val="24"/>
          <w:lang w:val="uk-UA" w:eastAsia="ru-RU"/>
        </w:rPr>
        <w:t>1884</w:t>
      </w:r>
      <w:r w:rsidRPr="001D72AE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1D72AE" w:rsidR="006551A9">
        <w:rPr>
          <w:rFonts w:ascii="Times New Roman" w:eastAsia="Times New Roman" w:hAnsi="Times New Roman"/>
          <w:sz w:val="24"/>
          <w:szCs w:val="24"/>
          <w:lang w:val="uk-UA" w:eastAsia="ru-RU"/>
        </w:rPr>
        <w:t>38</w:t>
      </w:r>
    </w:p>
    <w:p w:rsidR="00076288" w:rsidRPr="001D72AE" w:rsidP="00781F17" w14:paraId="1CD7B246" w14:textId="5D0EFBA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1D72A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8-</w:t>
      </w:r>
      <w:r w:rsidRPr="001D72AE" w:rsidR="006551A9">
        <w:rPr>
          <w:rFonts w:ascii="Times New Roman" w:eastAsia="Times New Roman" w:hAnsi="Times New Roman"/>
          <w:sz w:val="24"/>
          <w:szCs w:val="24"/>
          <w:lang w:val="uk-UA" w:eastAsia="ru-RU"/>
        </w:rPr>
        <w:t>328</w:t>
      </w:r>
      <w:r w:rsidRPr="001D72AE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1D72AE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1D72AE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1D72AE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1D72AE" w:rsidP="00A43063" w14:paraId="62EB6A88" w14:textId="3DB25DD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1D72AE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1F2429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1D72AE" w:rsidR="009964CC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1D72AE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1D72AE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D72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076288" w:rsidRPr="001D72AE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1D72AE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1D72AE" w:rsidP="000E2476" w14:paraId="424CB9C2" w14:textId="646AA3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</w:t>
      </w:r>
      <w:r w:rsidRPr="001D72AE" w:rsidR="00076288">
        <w:rPr>
          <w:rFonts w:ascii="Times New Roman" w:eastAsia="Times New Roman" w:hAnsi="Times New Roman"/>
          <w:sz w:val="24"/>
          <w:szCs w:val="24"/>
          <w:lang w:eastAsia="ru-RU"/>
        </w:rPr>
        <w:t>ирово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1D72AE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судь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D72AE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D72AE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Олевский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 Васильевич</w:t>
      </w:r>
      <w:r w:rsidRPr="001D72AE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1D72AE" w:rsidR="000E2476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 ОМВД</w:t>
      </w:r>
      <w:r w:rsidRPr="001D72AE" w:rsidR="00550665">
        <w:rPr>
          <w:rFonts w:ascii="Times New Roman" w:hAnsi="Times New Roman"/>
          <w:sz w:val="24"/>
          <w:szCs w:val="24"/>
        </w:rPr>
        <w:t xml:space="preserve"> России по Раздольненскому району</w:t>
      </w:r>
      <w:r w:rsidRPr="001D72AE">
        <w:rPr>
          <w:rFonts w:ascii="Times New Roman" w:hAnsi="Times New Roman"/>
          <w:sz w:val="24"/>
          <w:szCs w:val="24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A43063" w:rsidRPr="001D72AE" w:rsidP="00152F77" w14:paraId="6CED72F9" w14:textId="46F0458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рбера Рената </w:t>
      </w:r>
      <w:r w:rsidRPr="001D72AE">
        <w:rPr>
          <w:rFonts w:ascii="Times New Roman" w:eastAsia="Times New Roman" w:hAnsi="Times New Roman"/>
          <w:b/>
          <w:sz w:val="24"/>
          <w:szCs w:val="24"/>
          <w:lang w:eastAsia="ru-RU"/>
        </w:rPr>
        <w:t>Ибрагимовича</w:t>
      </w:r>
      <w:r w:rsidRPr="001D72AE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ACE">
        <w:rPr>
          <w:rFonts w:ascii="Times New Roman" w:hAnsi="Times New Roman"/>
          <w:b/>
          <w:sz w:val="27"/>
          <w:szCs w:val="27"/>
        </w:rPr>
        <w:t>«данные изъяты»</w:t>
      </w:r>
    </w:p>
    <w:p w:rsidR="00D57655" w:rsidRPr="001D72AE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1D72A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1D72AE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1D72AE" w:rsidP="00394E3F" w14:paraId="4B4C522D" w14:textId="256DBBF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1D72AE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152F77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Pr="001D72AE" w:rsidR="00AC7C4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D72AE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1D72AE" w:rsidR="00A4306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D72AE" w:rsidR="00AC7C4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D72AE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4F2C7F">
        <w:rPr>
          <w:rFonts w:ascii="Times New Roman" w:eastAsia="Times New Roman" w:hAnsi="Times New Roman"/>
          <w:sz w:val="24"/>
          <w:szCs w:val="24"/>
          <w:lang w:eastAsia="ru-RU"/>
        </w:rPr>
        <w:t>в 00:01 часов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бер Р.И.</w:t>
      </w:r>
      <w:r w:rsidRPr="001D72AE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1D72AE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1D72AE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055ACE">
        <w:rPr>
          <w:rFonts w:ascii="Times New Roman" w:hAnsi="Times New Roman"/>
          <w:b/>
          <w:sz w:val="27"/>
          <w:szCs w:val="27"/>
        </w:rPr>
        <w:t>«данные изъяты»</w:t>
      </w:r>
      <w:r w:rsidRPr="001D72AE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D72AE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1D72AE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1D72AE" w:rsidR="00FD7D9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D72AE" w:rsidR="00FA0BD2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1D72AE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1D72AE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1D72AE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1D72AE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становлению</w:t>
      </w:r>
      <w:r w:rsidRPr="001D72AE" w:rsidR="00FD7D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ИДПС</w:t>
      </w:r>
      <w:r w:rsidRPr="001D72AE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 xml:space="preserve">ОМВД России </w:t>
      </w:r>
      <w:r w:rsidRPr="001D72AE" w:rsidR="00FD7D9B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>Раздольненскому району</w:t>
      </w:r>
      <w:r w:rsidRPr="001D72AE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D72AE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D72AE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1D72AE" w:rsidR="00FA0B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D72AE" w:rsidR="00AC7C4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D72AE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 xml:space="preserve">Бербер Р.И.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1D72AE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AC7C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CF662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1D72AE" w:rsidR="00AC7C45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1D72AE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1D72AE" w:rsidP="00FA0BD2" w14:paraId="2738AFB1" w14:textId="33C08D8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>Бербер Р.И.</w:t>
      </w:r>
      <w:r w:rsidRPr="001D72AE" w:rsidR="004314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1D72AE" w:rsidR="009F0140">
        <w:rPr>
          <w:rFonts w:ascii="Times New Roman" w:eastAsia="Times New Roman" w:hAnsi="Times New Roman"/>
          <w:sz w:val="24"/>
          <w:szCs w:val="24"/>
          <w:lang w:eastAsia="ru-RU"/>
        </w:rPr>
        <w:t>ч.1 ст. 20.25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1D72AE" w:rsidP="000E2476" w14:paraId="428F4008" w14:textId="715F564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>Бербер Р.И.</w:t>
      </w:r>
      <w:r w:rsidRPr="001D72AE" w:rsidR="004314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1D72AE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1D72AE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1D72AE" w:rsidP="000E2476" w14:paraId="0177D5C1" w14:textId="79F6E1E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1D72AE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1D72AE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 xml:space="preserve">Бербера Р.И.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1D72AE" w:rsidP="00FA0BD2" w14:paraId="55851E6F" w14:textId="4FDBA8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1D72AE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 xml:space="preserve">Бербера Р.И. </w:t>
      </w:r>
      <w:r w:rsidRPr="001D72AE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1D72AE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1D72AE" w:rsidP="00FA0BD2" w14:paraId="0E52F771" w14:textId="31E026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1D72AE" w:rsidR="006A52B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</w:t>
      </w:r>
      <w:r w:rsidR="00055ACE">
        <w:rPr>
          <w:rFonts w:ascii="Times New Roman" w:hAnsi="Times New Roman"/>
          <w:b/>
          <w:sz w:val="27"/>
          <w:szCs w:val="27"/>
        </w:rPr>
        <w:t>«данные изъяты»</w:t>
      </w:r>
      <w:r w:rsidR="00055ACE">
        <w:rPr>
          <w:rFonts w:ascii="Times New Roman" w:hAnsi="Times New Roman"/>
          <w:b/>
          <w:sz w:val="27"/>
          <w:szCs w:val="27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1D72AE" w:rsidR="006257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D72AE" w:rsidR="00A43063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1D72AE" w:rsidP="00FD7D9B" w14:paraId="228CBFEF" w14:textId="2AAE497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D72AE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постановления </w:t>
      </w:r>
      <w:r w:rsidRPr="001D72AE" w:rsidR="003C7A47">
        <w:rPr>
          <w:rFonts w:ascii="Times New Roman" w:eastAsia="Times New Roman" w:hAnsi="Times New Roman"/>
          <w:sz w:val="24"/>
          <w:szCs w:val="24"/>
          <w:lang w:eastAsia="ru-RU"/>
        </w:rPr>
        <w:t xml:space="preserve">вынесенного </w:t>
      </w:r>
      <w:r w:rsidRPr="001D72AE" w:rsidR="00F3083D">
        <w:rPr>
          <w:rFonts w:ascii="Times New Roman" w:eastAsia="Times New Roman" w:hAnsi="Times New Roman"/>
          <w:sz w:val="24"/>
          <w:szCs w:val="24"/>
          <w:lang w:eastAsia="ru-RU"/>
        </w:rPr>
        <w:t>ИДПС ОМВД России по Раздольненскому району от 01.07.2025, согласно которому Бербер Р.И. был привлечен к административной ответственности по  ст. 12.18 КоАП РФ</w:t>
      </w:r>
      <w:r w:rsidRPr="001D72AE" w:rsidR="00FD7D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D72AE" w:rsidR="00BD101A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1D72AE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D72A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1D72A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1D72AE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1D72AE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1D72AE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1D72AE" w:rsidP="00C13841" w14:paraId="7F30A73A" w14:textId="20276C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D72AE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1D72AE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1D72A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D72AE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1D72AE" w:rsidR="00BD10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50665" w:rsidRPr="001D72AE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D72A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1D72AE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1D72AE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1D72AE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1D72AE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1D72AE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30736A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не установлено</w:t>
      </w:r>
      <w:r w:rsidRPr="001D72AE" w:rsidR="00AA023F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.</w:t>
      </w:r>
    </w:p>
    <w:p w:rsidR="00BA67A7" w:rsidRPr="001D72AE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твращения совершения новых правонарушений, суд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1D72AE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1D72A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72A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1D72AE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1D72AE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1D72AE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1D72AE" w:rsidP="00771DAB" w14:paraId="5B753D00" w14:textId="2778B267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D72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рбера Рената </w:t>
      </w:r>
      <w:r w:rsidRPr="001D72AE">
        <w:rPr>
          <w:rFonts w:ascii="Times New Roman" w:eastAsia="Times New Roman" w:hAnsi="Times New Roman"/>
          <w:b/>
          <w:sz w:val="24"/>
          <w:szCs w:val="24"/>
          <w:lang w:eastAsia="ru-RU"/>
        </w:rPr>
        <w:t>Ибрагимовича</w:t>
      </w:r>
      <w:r w:rsidRPr="001D72AE" w:rsidR="00AC7C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1D72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1D72AE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1D72A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1D72AE" w:rsidR="00420B6D">
        <w:rPr>
          <w:rFonts w:ascii="Times New Roman" w:hAnsi="Times New Roman"/>
          <w:sz w:val="24"/>
          <w:szCs w:val="24"/>
        </w:rPr>
        <w:t>ему</w:t>
      </w:r>
      <w:r w:rsidRPr="001D72AE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1D72AE" w:rsidR="0006625D">
        <w:rPr>
          <w:rFonts w:ascii="Times New Roman" w:hAnsi="Times New Roman"/>
          <w:sz w:val="24"/>
          <w:szCs w:val="24"/>
        </w:rPr>
        <w:t>истративного штрафа в размере</w:t>
      </w:r>
      <w:r w:rsidRPr="001D72AE" w:rsidR="00771DAB">
        <w:rPr>
          <w:rFonts w:ascii="Times New Roman" w:hAnsi="Times New Roman"/>
          <w:sz w:val="24"/>
          <w:szCs w:val="24"/>
        </w:rPr>
        <w:t xml:space="preserve"> </w:t>
      </w:r>
      <w:r w:rsidRPr="001D72AE">
        <w:rPr>
          <w:rFonts w:ascii="Times New Roman" w:hAnsi="Times New Roman"/>
          <w:sz w:val="24"/>
          <w:szCs w:val="24"/>
        </w:rPr>
        <w:t>3</w:t>
      </w:r>
      <w:r w:rsidRPr="001D72AE" w:rsidR="001D3439">
        <w:rPr>
          <w:rFonts w:ascii="Times New Roman" w:hAnsi="Times New Roman"/>
          <w:sz w:val="24"/>
          <w:szCs w:val="24"/>
        </w:rPr>
        <w:t xml:space="preserve"> </w:t>
      </w:r>
      <w:r w:rsidRPr="001D72AE" w:rsidR="00FD7D9B">
        <w:rPr>
          <w:rFonts w:ascii="Times New Roman" w:hAnsi="Times New Roman"/>
          <w:sz w:val="24"/>
          <w:szCs w:val="24"/>
        </w:rPr>
        <w:t>000</w:t>
      </w:r>
      <w:r w:rsidRPr="001D72AE">
        <w:rPr>
          <w:rFonts w:ascii="Times New Roman" w:hAnsi="Times New Roman"/>
          <w:sz w:val="24"/>
          <w:szCs w:val="24"/>
        </w:rPr>
        <w:t xml:space="preserve"> (</w:t>
      </w:r>
      <w:r w:rsidRPr="001D72AE">
        <w:rPr>
          <w:rFonts w:ascii="Times New Roman" w:hAnsi="Times New Roman"/>
          <w:sz w:val="24"/>
          <w:szCs w:val="24"/>
        </w:rPr>
        <w:t>три тысячи</w:t>
      </w:r>
      <w:r w:rsidRPr="001D72AE">
        <w:rPr>
          <w:rFonts w:ascii="Times New Roman" w:hAnsi="Times New Roman"/>
          <w:sz w:val="24"/>
          <w:szCs w:val="24"/>
        </w:rPr>
        <w:t>) рублей.</w:t>
      </w:r>
    </w:p>
    <w:p w:rsidR="00A555A1" w:rsidRPr="001D72AE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1D72AE" w:rsidP="00781F17" w14:paraId="3990A7D8" w14:textId="63A8E3F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2AE" w:rsidR="0036453B">
        <w:rPr>
          <w:sz w:val="24"/>
          <w:szCs w:val="24"/>
        </w:rPr>
        <w:t xml:space="preserve"> </w:t>
      </w:r>
      <w:r w:rsidRPr="001D72AE" w:rsidR="0036453B">
        <w:rPr>
          <w:rFonts w:ascii="Times New Roman" w:hAnsi="Times New Roman"/>
          <w:sz w:val="24"/>
          <w:szCs w:val="24"/>
        </w:rPr>
        <w:t>ОКЦ N 7 ЮГУ Банка России //УФК по Республике Крым г.</w:t>
      </w:r>
      <w:r w:rsidRPr="001D72AE" w:rsidR="00F3083D">
        <w:rPr>
          <w:rFonts w:ascii="Times New Roman" w:hAnsi="Times New Roman"/>
          <w:sz w:val="24"/>
          <w:szCs w:val="24"/>
        </w:rPr>
        <w:t xml:space="preserve"> </w:t>
      </w:r>
      <w:r w:rsidRPr="001D72AE" w:rsidR="0036453B">
        <w:rPr>
          <w:rFonts w:ascii="Times New Roman" w:hAnsi="Times New Roman"/>
          <w:sz w:val="24"/>
          <w:szCs w:val="24"/>
        </w:rPr>
        <w:t>Симферополь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; ИНН 9</w:t>
      </w:r>
      <w:r w:rsidRPr="001D72AE" w:rsidR="0036453B">
        <w:rPr>
          <w:rFonts w:ascii="Times New Roman" w:eastAsia="Times New Roman" w:hAnsi="Times New Roman"/>
          <w:sz w:val="24"/>
          <w:szCs w:val="24"/>
          <w:lang w:eastAsia="ru-RU"/>
        </w:rPr>
        <w:t xml:space="preserve">102013284; КПП: 910201001; БИК: </w:t>
      </w:r>
      <w:r w:rsidRPr="001D72AE" w:rsidR="0036453B">
        <w:rPr>
          <w:rFonts w:ascii="Times New Roman" w:hAnsi="Times New Roman"/>
          <w:sz w:val="24"/>
          <w:szCs w:val="24"/>
        </w:rPr>
        <w:t>043510001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1D72AE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; КБК 828 1 16 01203 01 0025 140; Наименование платежа: денежное взыскание (штрафы) по делу об админис</w:t>
      </w:r>
      <w:r w:rsidRPr="001D72AE" w:rsidR="003D2881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Pr="001D72AE" w:rsidR="00C13841">
        <w:rPr>
          <w:rFonts w:ascii="Times New Roman" w:eastAsia="Times New Roman" w:hAnsi="Times New Roman"/>
          <w:sz w:val="24"/>
          <w:szCs w:val="24"/>
          <w:lang w:eastAsia="ru-RU"/>
        </w:rPr>
        <w:t>тивном правонарушении № 5-68-</w:t>
      </w:r>
      <w:r w:rsidRPr="001D72AE" w:rsidR="006551A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28</w:t>
      </w:r>
      <w:r w:rsidRPr="001D72AE" w:rsidR="00DF028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20</w:t>
      </w:r>
      <w:r w:rsidRPr="001D72AE" w:rsidR="00BD10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5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УИН</w:t>
      </w:r>
      <w:r w:rsidRPr="001D72AE" w:rsidR="0062576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  <w:r w:rsidRPr="001D72AE" w:rsidR="006551A9">
        <w:rPr>
          <w:sz w:val="24"/>
          <w:szCs w:val="24"/>
        </w:rPr>
        <w:t xml:space="preserve"> </w:t>
      </w:r>
      <w:r w:rsidRPr="001D72AE" w:rsidR="006551A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85003282520166</w:t>
      </w:r>
      <w:r w:rsidRPr="001D72A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A555A1" w:rsidRPr="001D72AE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1D72AE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1D72A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1D72AE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1D72AE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1D72AE" w:rsidR="00552C90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1D72A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1D72AE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1D72AE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1D72AE" w:rsidP="001D72AE" w14:paraId="3CB54972" w14:textId="712C13C1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/подпись/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p w:rsidR="001D72AE" w:rsidP="001D72AE" w14:paraId="11CF795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>Копия верна.</w:t>
      </w:r>
    </w:p>
    <w:p w:rsidR="001D72AE" w:rsidP="001D72AE" w14:paraId="5F6F2A7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>Постановление не вступило в законную силу.</w:t>
      </w:r>
    </w:p>
    <w:p w:rsidR="001D72AE" w:rsidP="001D72AE" w14:paraId="46BDF179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1D72AE" w:rsidP="001D72AE" w14:paraId="7FE596A7" w14:textId="58B4A45F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p w:rsidR="001D72AE" w:rsidP="001D72AE" w14:paraId="25D193D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>Секретарь с/з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  <w:t>Якубов Р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17C40"/>
    <w:rsid w:val="00020E19"/>
    <w:rsid w:val="0003064E"/>
    <w:rsid w:val="00034E89"/>
    <w:rsid w:val="0003530D"/>
    <w:rsid w:val="00035EEF"/>
    <w:rsid w:val="00036802"/>
    <w:rsid w:val="00044724"/>
    <w:rsid w:val="00055607"/>
    <w:rsid w:val="00055ACE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2F77"/>
    <w:rsid w:val="0015733D"/>
    <w:rsid w:val="001578C3"/>
    <w:rsid w:val="0016120D"/>
    <w:rsid w:val="00162A6D"/>
    <w:rsid w:val="00175183"/>
    <w:rsid w:val="0018643C"/>
    <w:rsid w:val="00194DD9"/>
    <w:rsid w:val="001B5843"/>
    <w:rsid w:val="001C4B55"/>
    <w:rsid w:val="001C540C"/>
    <w:rsid w:val="001C797A"/>
    <w:rsid w:val="001D3439"/>
    <w:rsid w:val="001D72AE"/>
    <w:rsid w:val="001E3E09"/>
    <w:rsid w:val="001E5CC0"/>
    <w:rsid w:val="001F2429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453B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C7A47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1466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551A9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B0406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C7C45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3D"/>
    <w:rsid w:val="00F30889"/>
    <w:rsid w:val="00F41828"/>
    <w:rsid w:val="00F457E7"/>
    <w:rsid w:val="00F5030F"/>
    <w:rsid w:val="00F55A21"/>
    <w:rsid w:val="00F622E3"/>
    <w:rsid w:val="00F8163F"/>
    <w:rsid w:val="00F95014"/>
    <w:rsid w:val="00FA0BD2"/>
    <w:rsid w:val="00FB4C22"/>
    <w:rsid w:val="00FB7C32"/>
    <w:rsid w:val="00FC6687"/>
    <w:rsid w:val="00FD171B"/>
    <w:rsid w:val="00FD7D9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CC4-B1A8-4D10-AE0A-691E245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